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BB2E70" w:rsidP="00FB70E6">
      <w:pPr>
        <w:spacing w:line="360" w:lineRule="exact"/>
        <w:ind w:leftChars="100" w:left="210"/>
        <w:rPr>
          <w:rFonts w:asciiTheme="majorEastAsia" w:eastAsiaTheme="majorEastAsia" w:hAnsiTheme="majorEastAsia" w:cs="Batang"/>
          <w:sz w:val="24"/>
          <w:szCs w:val="24"/>
        </w:rPr>
      </w:pPr>
      <w:r>
        <w:rPr>
          <w:rFonts w:asciiTheme="majorEastAsia" w:eastAsiaTheme="majorEastAsia" w:hAnsiTheme="majorEastAsia" w:cs="Batang" w:hint="eastAsia"/>
          <w:sz w:val="24"/>
          <w:szCs w:val="24"/>
        </w:rPr>
        <w:t>第２号様式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802620" w:rsidRPr="00566D6B" w:rsidRDefault="00893106" w:rsidP="00FC35D0">
      <w:pPr>
        <w:spacing w:afterLines="50" w:after="120" w:line="36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2回</w:t>
      </w:r>
      <w:r w:rsidR="00D22E12" w:rsidRPr="00566D6B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566D6B" w:rsidRPr="00566D6B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="00D22E12" w:rsidRPr="00566D6B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6252CF" w:rsidRPr="00566D6B">
        <w:rPr>
          <w:rFonts w:ascii="ＭＳ 明朝" w:hAnsi="ＭＳ 明朝" w:cs="ＭＳ 明朝" w:hint="eastAsia"/>
          <w:sz w:val="24"/>
          <w:szCs w:val="24"/>
        </w:rPr>
        <w:t>・</w:t>
      </w:r>
      <w:r w:rsidR="00D22E12" w:rsidRPr="00566D6B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5C4A99" w:rsidRPr="00566D6B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:rsidR="00F86404" w:rsidRPr="00566D6B" w:rsidRDefault="00FB5DCF" w:rsidP="00FC35D0">
      <w:pPr>
        <w:spacing w:line="360" w:lineRule="exact"/>
        <w:ind w:leftChars="1600" w:left="3360" w:rightChars="1400" w:right="2940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566D6B">
        <w:rPr>
          <w:rFonts w:ascii="BIZ UDPゴシック" w:eastAsia="BIZ UDPゴシック" w:hAnsi="BIZ UDPゴシック" w:hint="eastAsia"/>
          <w:sz w:val="24"/>
          <w:szCs w:val="24"/>
        </w:rPr>
        <w:t>変更</w:t>
      </w:r>
      <w:r w:rsidR="005C4A99" w:rsidRPr="00566D6B">
        <w:rPr>
          <w:rFonts w:ascii="BIZ UDPゴシック" w:eastAsia="BIZ UDPゴシック" w:hAnsi="BIZ UDPゴシック" w:hint="eastAsia"/>
          <w:sz w:val="24"/>
          <w:szCs w:val="24"/>
        </w:rPr>
        <w:t>申請書</w:t>
      </w:r>
    </w:p>
    <w:p w:rsidR="00F86404" w:rsidRPr="00D22E12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B30A8F" w:rsidRDefault="00CC696E" w:rsidP="00AD71FB">
      <w:pPr>
        <w:spacing w:line="360" w:lineRule="exact"/>
        <w:ind w:leftChars="100" w:left="210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公益財団法人</w:t>
      </w:r>
      <w:r w:rsidR="00AD71FB" w:rsidRPr="00B30A8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 xml:space="preserve">三重県産業支援センター 理事長 </w:t>
      </w:r>
      <w:r w:rsidR="004F4217" w:rsidRPr="00B30A8F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:rsidR="00F86404" w:rsidRPr="00B30A8F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86404" w:rsidRPr="00B30A8F" w:rsidRDefault="00F86404" w:rsidP="00F86404">
      <w:pPr>
        <w:spacing w:line="360" w:lineRule="exac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:rsidR="00F86404" w:rsidRPr="00B30A8F" w:rsidRDefault="00F86404" w:rsidP="00F86404">
      <w:pPr>
        <w:spacing w:line="360" w:lineRule="exac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AD71FB" w:rsidRPr="00B30A8F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称</w:t>
      </w:r>
    </w:p>
    <w:p w:rsidR="00F86404" w:rsidRPr="00B30A8F" w:rsidRDefault="00F86404" w:rsidP="00F86404">
      <w:pPr>
        <w:spacing w:line="360" w:lineRule="exac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:rsidR="00F86404" w:rsidRPr="00B30A8F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86404" w:rsidRPr="00B30A8F" w:rsidRDefault="00F86404" w:rsidP="00AD71FB">
      <w:pPr>
        <w:spacing w:line="36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893106" w:rsidRPr="00B30A8F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FB70E6" w:rsidRPr="00B30A8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FB70E6" w:rsidRPr="00B30A8F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FB70E6" w:rsidRPr="00B30A8F">
        <w:rPr>
          <w:rFonts w:ascii="BIZ UDゴシック" w:eastAsia="BIZ UDゴシック" w:hAnsi="BIZ UDゴシック"/>
          <w:sz w:val="24"/>
          <w:szCs w:val="24"/>
        </w:rPr>
        <w:t xml:space="preserve">   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CD0123" w:rsidRPr="00B30A8F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5C4A99" w:rsidRPr="00B30A8F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="00AD71FB" w:rsidRPr="00B30A8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AD71FB" w:rsidRPr="00B30A8F"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号で交付決定のあった</w:t>
      </w:r>
      <w:r w:rsidR="00893106" w:rsidRPr="00B30A8F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D90827">
        <w:rPr>
          <w:rFonts w:ascii="BIZ UDゴシック" w:eastAsia="BIZ UDゴシック" w:hAnsi="BIZ UDゴシック" w:hint="eastAsia"/>
          <w:sz w:val="24"/>
          <w:szCs w:val="24"/>
        </w:rPr>
        <w:t>2</w:t>
      </w:r>
      <w:bookmarkStart w:id="0" w:name="_GoBack"/>
      <w:bookmarkEnd w:id="0"/>
      <w:r w:rsidR="00893106" w:rsidRPr="00B30A8F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D22E12" w:rsidRPr="00B30A8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566D6B" w:rsidRPr="00B30A8F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D22E12" w:rsidRPr="00B30A8F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について、計画内容を変更したい（するとともに、併せて補助金の変更交付を受けたい）ので、</w:t>
      </w:r>
      <w:r w:rsidR="00D22E12" w:rsidRPr="00B30A8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566D6B" w:rsidRPr="00B30A8F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D22E12" w:rsidRPr="00B30A8F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交付要領第</w:t>
      </w:r>
      <w:r w:rsidR="00CD0123" w:rsidRPr="00B30A8F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3E3EF6" w:rsidRPr="00B30A8F">
        <w:rPr>
          <w:rFonts w:ascii="BIZ UDゴシック" w:eastAsia="BIZ UDゴシック" w:hAnsi="BIZ UDゴシック" w:hint="eastAsia"/>
          <w:sz w:val="24"/>
          <w:szCs w:val="24"/>
        </w:rPr>
        <w:t>1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条第１項の規定に基づき、次のとおり申請します。</w:t>
      </w:r>
    </w:p>
    <w:p w:rsidR="00F86404" w:rsidRPr="00B30A8F" w:rsidRDefault="00F86404" w:rsidP="00F86404">
      <w:pPr>
        <w:pStyle w:val="af"/>
        <w:spacing w:line="360" w:lineRule="exact"/>
        <w:rPr>
          <w:rFonts w:ascii="BIZ UDゴシック" w:eastAsia="BIZ UDゴシック" w:hAnsi="BIZ UDゴシック"/>
        </w:rPr>
      </w:pPr>
    </w:p>
    <w:p w:rsidR="00F86404" w:rsidRPr="00B30A8F" w:rsidRDefault="00F86404" w:rsidP="00F86404">
      <w:pPr>
        <w:rPr>
          <w:rFonts w:ascii="BIZ UDゴシック" w:eastAsia="BIZ UDゴシック" w:hAnsi="BIZ UDゴシック"/>
        </w:rPr>
      </w:pPr>
    </w:p>
    <w:p w:rsidR="00F86404" w:rsidRPr="00B30A8F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１　補助事業のテーマ</w:t>
      </w:r>
    </w:p>
    <w:p w:rsidR="00F86404" w:rsidRPr="00B30A8F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２　補助金変更申請額</w:t>
      </w:r>
    </w:p>
    <w:p w:rsidR="00F86404" w:rsidRPr="00B30A8F" w:rsidRDefault="00F86404" w:rsidP="00577498">
      <w:pPr>
        <w:pStyle w:val="af0"/>
        <w:spacing w:line="360" w:lineRule="exact"/>
        <w:ind w:leftChars="100" w:left="210" w:firstLineChars="300" w:firstLine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="00AD71FB" w:rsidRPr="00B30A8F">
        <w:rPr>
          <w:rFonts w:ascii="BIZ UDゴシック" w:eastAsia="BIZ UDゴシック" w:hAnsi="BIZ UDゴシック" w:hint="eastAsia"/>
          <w:sz w:val="24"/>
          <w:szCs w:val="24"/>
        </w:rPr>
        <w:t xml:space="preserve">             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円</w:t>
      </w:r>
      <w:r w:rsidR="00577498" w:rsidRPr="00B30A8F">
        <w:rPr>
          <w:rFonts w:ascii="BIZ UDゴシック" w:eastAsia="BIZ UDゴシック" w:hAnsi="BIZ UDゴシック"/>
          <w:sz w:val="24"/>
          <w:szCs w:val="24"/>
        </w:rPr>
        <w:tab/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（変更前金</w:t>
      </w:r>
      <w:r w:rsidR="00AD71FB" w:rsidRPr="00B30A8F">
        <w:rPr>
          <w:rFonts w:ascii="BIZ UDゴシック" w:eastAsia="BIZ UDゴシック" w:hAnsi="BIZ UDゴシック"/>
          <w:sz w:val="24"/>
          <w:szCs w:val="24"/>
        </w:rPr>
        <w:t xml:space="preserve">             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円）</w:t>
      </w: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CD0123" w:rsidRPr="00B30A8F" w:rsidRDefault="00CD0123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３　変更理由</w:t>
      </w: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４　関係書類</w:t>
      </w: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（１）事業変更計画書（第２号様式の２）</w:t>
      </w: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（２）支出変更計画書（第２号様式の３）</w:t>
      </w:r>
    </w:p>
    <w:p w:rsidR="00F86404" w:rsidRPr="00B30A8F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（３）その他</w:t>
      </w:r>
      <w:r w:rsidR="00D4073C" w:rsidRPr="00B30A8F">
        <w:rPr>
          <w:rFonts w:ascii="BIZ UDゴシック" w:eastAsia="BIZ UDゴシック" w:hAnsi="BIZ UDゴシック" w:hint="eastAsia"/>
          <w:sz w:val="24"/>
          <w:szCs w:val="24"/>
        </w:rPr>
        <w:t>理事長</w:t>
      </w:r>
      <w:r w:rsidRPr="00B30A8F">
        <w:rPr>
          <w:rFonts w:ascii="BIZ UDゴシック" w:eastAsia="BIZ UDゴシック" w:hAnsi="BIZ UDゴシック" w:hint="eastAsia"/>
          <w:sz w:val="24"/>
          <w:szCs w:val="24"/>
        </w:rPr>
        <w:t>が必要とする書類</w:t>
      </w:r>
    </w:p>
    <w:p w:rsidR="00F86404" w:rsidRPr="00B30A8F" w:rsidRDefault="00F86404" w:rsidP="00F86404">
      <w:pPr>
        <w:pStyle w:val="af0"/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86404" w:rsidRPr="00B30A8F" w:rsidRDefault="00577498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 w:rsidRPr="00B30A8F">
        <w:rPr>
          <w:rFonts w:ascii="BIZ UDゴシック" w:eastAsia="BIZ UDゴシック" w:hAnsi="BIZ UDゴシック" w:hint="eastAsia"/>
          <w:sz w:val="24"/>
          <w:szCs w:val="24"/>
        </w:rPr>
        <w:t>５　連絡先</w:t>
      </w:r>
      <w:r w:rsidR="00593BEF" w:rsidRPr="00B30A8F">
        <w:rPr>
          <w:rFonts w:ascii="BIZ UDゴシック" w:eastAsia="BIZ UDゴシック" w:hAnsi="BIZ UDゴシック" w:hint="eastAsia"/>
          <w:sz w:val="24"/>
          <w:szCs w:val="24"/>
        </w:rPr>
        <w:t xml:space="preserve">　　※</w:t>
      </w:r>
      <w:r w:rsidR="00593BEF" w:rsidRPr="00B30A8F">
        <w:rPr>
          <w:rFonts w:ascii="BIZ UDゴシック" w:eastAsia="BIZ UDゴシック" w:hAnsi="BIZ UDゴシック" w:hint="eastAsia"/>
          <w:sz w:val="24"/>
          <w:szCs w:val="24"/>
          <w:u w:val="wave"/>
        </w:rPr>
        <w:t>担当者は、申請者の代表者または役員・従業員に限ります</w:t>
      </w:r>
      <w:r w:rsidR="00593BEF" w:rsidRPr="00B30A8F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201"/>
        <w:gridCol w:w="1797"/>
        <w:gridCol w:w="2857"/>
      </w:tblGrid>
      <w:tr w:rsidR="00F86404" w:rsidRPr="00B30A8F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B30A8F" w:rsidRDefault="00F86404" w:rsidP="00D41334">
            <w:pPr>
              <w:spacing w:line="36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30A8F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B30A8F" w:rsidRDefault="00F86404" w:rsidP="00D41334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B30A8F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B30A8F" w:rsidRDefault="00F86404" w:rsidP="00D41334">
            <w:pPr>
              <w:spacing w:line="36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30A8F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B30A8F" w:rsidRDefault="00F86404" w:rsidP="00D41334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B30A8F" w:rsidRDefault="00F86404" w:rsidP="00D41334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30A8F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B30A8F" w:rsidRDefault="00F86404" w:rsidP="00D41334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B30A8F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B30A8F" w:rsidRDefault="00F86404" w:rsidP="00D41334">
            <w:pPr>
              <w:spacing w:line="36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30A8F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B30A8F" w:rsidRDefault="00F86404" w:rsidP="00D41334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F91400" w:rsidRDefault="00F914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1400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  <w:r w:rsidR="00096903">
        <w:rPr>
          <w:rFonts w:asciiTheme="majorEastAsia" w:eastAsiaTheme="majorEastAsia" w:hAnsiTheme="majorEastAsia" w:hint="eastAsia"/>
          <w:sz w:val="24"/>
          <w:szCs w:val="24"/>
        </w:rPr>
        <w:lastRenderedPageBreak/>
        <w:t>第２号様式の２</w:t>
      </w:r>
    </w:p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p w:rsidR="00F91400" w:rsidRPr="001D2CDC" w:rsidRDefault="00F91400" w:rsidP="00F91400">
      <w:pPr>
        <w:ind w:leftChars="1282" w:left="2692" w:rightChars="1349" w:right="2833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1D2CDC">
        <w:rPr>
          <w:rFonts w:ascii="BIZ UDPゴシック" w:eastAsia="BIZ UDPゴシック" w:hAnsi="BIZ UDPゴシック" w:hint="eastAsia"/>
          <w:sz w:val="28"/>
          <w:szCs w:val="28"/>
        </w:rPr>
        <w:t>事業変更計画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3119"/>
        <w:gridCol w:w="3117"/>
      </w:tblGrid>
      <w:tr w:rsidR="00F91400" w:rsidRPr="0097012D" w:rsidTr="00273E0F">
        <w:trPr>
          <w:trHeight w:val="360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58" w:rightChars="270" w:right="56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</w:p>
        </w:tc>
      </w:tr>
      <w:tr w:rsidR="00F91400" w:rsidRPr="0097012D" w:rsidTr="00273E0F">
        <w:trPr>
          <w:trHeight w:val="455"/>
        </w:trPr>
        <w:tc>
          <w:tcPr>
            <w:tcW w:w="3599" w:type="dxa"/>
            <w:tcBorders>
              <w:top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05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25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23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01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45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19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95"/>
        </w:trPr>
        <w:tc>
          <w:tcPr>
            <w:tcW w:w="3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1160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F91400" w:rsidRPr="00AF51F1" w:rsidRDefault="00F91400" w:rsidP="00273E0F">
            <w:pPr>
              <w:spacing w:line="280" w:lineRule="exact"/>
              <w:ind w:left="5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51F1">
              <w:rPr>
                <w:rFonts w:asciiTheme="majorEastAsia" w:eastAsiaTheme="majorEastAsia" w:hAnsiTheme="majorEastAsia"/>
                <w:sz w:val="24"/>
                <w:szCs w:val="24"/>
              </w:rPr>
              <w:t>補助金額</w:t>
            </w:r>
            <w:r w:rsidRPr="00AF51F1">
              <w:rPr>
                <w:rFonts w:asciiTheme="majorEastAsia" w:eastAsiaTheme="majorEastAsia" w:hAnsiTheme="majorEastAsia"/>
                <w:sz w:val="22"/>
                <w:szCs w:val="22"/>
              </w:rPr>
              <w:t>（（A）×1/2以内）</w:t>
            </w:r>
          </w:p>
          <w:p w:rsidR="00F91400" w:rsidRPr="0070493E" w:rsidRDefault="00F91400" w:rsidP="00273E0F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493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※千円未満切り捨て</w:t>
            </w:r>
          </w:p>
          <w:p w:rsidR="00F91400" w:rsidRPr="008917E7" w:rsidRDefault="00F91400" w:rsidP="00273E0F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F51F1">
              <w:rPr>
                <w:rFonts w:asciiTheme="majorEastAsia" w:eastAsiaTheme="majorEastAsia" w:hAnsiTheme="majorEastAsia"/>
                <w:sz w:val="20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91400" w:rsidRPr="0097012D" w:rsidTr="00273E0F">
        <w:trPr>
          <w:trHeight w:val="2931"/>
        </w:trPr>
        <w:tc>
          <w:tcPr>
            <w:tcW w:w="2694" w:type="dxa"/>
            <w:shd w:val="clear" w:color="auto" w:fill="auto"/>
            <w:vAlign w:val="center"/>
          </w:tcPr>
          <w:p w:rsidR="00F91400" w:rsidRPr="0097012D" w:rsidRDefault="00F91400" w:rsidP="00273E0F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1400" w:rsidRPr="0097012D" w:rsidTr="00273E0F">
        <w:trPr>
          <w:trHeight w:val="4660"/>
        </w:trPr>
        <w:tc>
          <w:tcPr>
            <w:tcW w:w="2694" w:type="dxa"/>
            <w:shd w:val="clear" w:color="auto" w:fill="auto"/>
            <w:vAlign w:val="center"/>
          </w:tcPr>
          <w:p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1400" w:rsidRPr="0097012D" w:rsidRDefault="00F91400" w:rsidP="00F9140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記入欄は適宜拡張してください。</w:t>
      </w:r>
    </w:p>
    <w:p w:rsidR="00F91400" w:rsidRPr="00C74966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必要に応じて補足説明や資料を添付してください。</w:t>
      </w:r>
    </w:p>
    <w:p w:rsidR="00F91400" w:rsidRDefault="00096903" w:rsidP="00F9140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第２号様式の３</w:t>
      </w:r>
    </w:p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p w:rsidR="00F91400" w:rsidRPr="00E5160B" w:rsidRDefault="00F91400" w:rsidP="00F91400">
      <w:pPr>
        <w:ind w:leftChars="1282" w:left="2692" w:rightChars="1416" w:right="297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E5160B">
        <w:rPr>
          <w:rFonts w:ascii="BIZ UDPゴシック" w:eastAsia="BIZ UDPゴシック" w:hAnsi="BIZ UDPゴシック" w:hint="eastAsia"/>
          <w:sz w:val="28"/>
          <w:szCs w:val="28"/>
        </w:rPr>
        <w:t>支出変更計画書</w:t>
      </w:r>
    </w:p>
    <w:p w:rsidR="00F91400" w:rsidRPr="0097012D" w:rsidRDefault="00F91400" w:rsidP="00F914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0207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126"/>
        <w:gridCol w:w="2410"/>
      </w:tblGrid>
      <w:tr w:rsidR="00F91400" w:rsidRPr="0097012D" w:rsidTr="00D70667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円）</w:t>
            </w:r>
          </w:p>
        </w:tc>
      </w:tr>
      <w:tr w:rsidR="00F91400" w:rsidRPr="0097012D" w:rsidTr="00D70667">
        <w:trPr>
          <w:trHeight w:val="132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ind w:leftChars="110" w:left="231" w:rightChars="70" w:right="14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  <w:p w:rsidR="00F91400" w:rsidRPr="0097012D" w:rsidRDefault="00F91400" w:rsidP="00893106">
            <w:pPr>
              <w:rPr>
                <w:rFonts w:asciiTheme="majorEastAsia" w:eastAsiaTheme="majorEastAsia" w:hAnsiTheme="majorEastAsia"/>
                <w:sz w:val="20"/>
              </w:rPr>
            </w:pPr>
            <w:r w:rsidRPr="00893106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Pr="00893106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</w:t>
            </w:r>
            <w:r w:rsidRPr="00893106">
              <w:rPr>
                <w:rFonts w:asciiTheme="majorEastAsia" w:eastAsiaTheme="majorEastAsia" w:hAnsiTheme="majorEastAsia"/>
                <w:sz w:val="18"/>
                <w:szCs w:val="18"/>
              </w:rPr>
              <w:t>課税事業者は税抜、免税・簡易課税</w:t>
            </w:r>
            <w:r w:rsidR="0089310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893106" w:rsidRPr="00893106">
              <w:rPr>
                <w:rFonts w:asciiTheme="majorEastAsia" w:eastAsiaTheme="majorEastAsia" w:hAnsiTheme="majorEastAsia" w:hint="eastAsia"/>
                <w:sz w:val="18"/>
                <w:szCs w:val="18"/>
              </w:rPr>
              <w:t>2割特例</w:t>
            </w:r>
            <w:r w:rsidRPr="00893106">
              <w:rPr>
                <w:rFonts w:asciiTheme="majorEastAsia" w:eastAsiaTheme="majorEastAsia" w:hAnsiTheme="majorEastAsia"/>
                <w:sz w:val="18"/>
                <w:szCs w:val="18"/>
              </w:rPr>
              <w:t>事業者は税込で記入</w:t>
            </w:r>
          </w:p>
        </w:tc>
      </w:tr>
      <w:tr w:rsidR="00F91400" w:rsidRPr="0097012D" w:rsidTr="00D70667">
        <w:trPr>
          <w:trHeight w:val="663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472F9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472F9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893106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91400" w:rsidRPr="0097012D" w:rsidTr="00D70667">
        <w:trPr>
          <w:trHeight w:val="6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9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1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1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変更のあった支出のみ、上段に変更前、下段に変更後の内容を記入してください。</w:t>
      </w:r>
    </w:p>
    <w:p w:rsidR="00F91400" w:rsidRPr="00C74966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/>
          <w:sz w:val="24"/>
          <w:szCs w:val="24"/>
        </w:rPr>
        <w:t>必要に応じて行を追加してください。</w:t>
      </w:r>
    </w:p>
    <w:p w:rsidR="00447DD2" w:rsidRPr="00F91400" w:rsidRDefault="00447DD2" w:rsidP="00F914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47DD2" w:rsidRPr="00F91400" w:rsidSect="00BD1FBC">
      <w:pgSz w:w="11906" w:h="16838" w:code="9"/>
      <w:pgMar w:top="1134" w:right="113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22" w:rsidRDefault="00275822">
      <w:r>
        <w:separator/>
      </w:r>
    </w:p>
  </w:endnote>
  <w:endnote w:type="continuationSeparator" w:id="0">
    <w:p w:rsidR="00275822" w:rsidRDefault="0027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22" w:rsidRDefault="00275822">
      <w:r>
        <w:separator/>
      </w:r>
    </w:p>
  </w:footnote>
  <w:footnote w:type="continuationSeparator" w:id="0">
    <w:p w:rsidR="00275822" w:rsidRDefault="0027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96903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1A1F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E679A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5822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C5AE7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859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3EF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66D6B"/>
    <w:rsid w:val="005760B3"/>
    <w:rsid w:val="0057624C"/>
    <w:rsid w:val="00577498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3BE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4A99"/>
    <w:rsid w:val="005C557E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2CF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F57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598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2620"/>
    <w:rsid w:val="008054DA"/>
    <w:rsid w:val="008116FF"/>
    <w:rsid w:val="00816F79"/>
    <w:rsid w:val="0082092E"/>
    <w:rsid w:val="008224FA"/>
    <w:rsid w:val="008250FF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3106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279FE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D6EFA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017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1FB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0A8F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2E70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1FBC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2A82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0123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2E12"/>
    <w:rsid w:val="00D23DFB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0667"/>
    <w:rsid w:val="00D71DD6"/>
    <w:rsid w:val="00D7246A"/>
    <w:rsid w:val="00D9021C"/>
    <w:rsid w:val="00D902E8"/>
    <w:rsid w:val="00D90827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3C37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2B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0DB2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40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DCF"/>
    <w:rsid w:val="00FB6F4C"/>
    <w:rsid w:val="00FB70E6"/>
    <w:rsid w:val="00FC12E5"/>
    <w:rsid w:val="00FC1584"/>
    <w:rsid w:val="00FC325D"/>
    <w:rsid w:val="00FC35D0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079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92FA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7C5B-2F37-4D40-B7FF-1B404CEE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9:00Z</dcterms:created>
  <dcterms:modified xsi:type="dcterms:W3CDTF">2024-01-18T05:07:00Z</dcterms:modified>
</cp:coreProperties>
</file>